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A15AE" w14:textId="77777777" w:rsidR="00CC1EFC" w:rsidRPr="00944080" w:rsidRDefault="00CC1EFC" w:rsidP="00944080">
      <w:pPr>
        <w:pStyle w:val="Title"/>
      </w:pPr>
      <w:r w:rsidRPr="00CC1EFC">
        <w:t>Pre-reading guide</w:t>
      </w:r>
    </w:p>
    <w:p w14:paraId="55447339" w14:textId="2F7E06E0" w:rsidR="009A7F65" w:rsidRDefault="009A7F65" w:rsidP="00944080">
      <w:pPr>
        <w:pStyle w:val="Heading1"/>
        <w:rPr>
          <w:rFonts w:eastAsia="Cambria"/>
        </w:rPr>
      </w:pPr>
      <w:r w:rsidRPr="00C87B62">
        <w:rPr>
          <w:rFonts w:eastAsia="Cambria"/>
          <w:i/>
        </w:rPr>
        <w:t>Exploring Entrepreneurship</w:t>
      </w:r>
      <w:r w:rsidRPr="00C87B62">
        <w:rPr>
          <w:rFonts w:eastAsia="Cambria"/>
        </w:rPr>
        <w:t xml:space="preserve"> </w:t>
      </w:r>
      <w:r w:rsidRPr="003805DE">
        <w:rPr>
          <w:rFonts w:eastAsia="Cambria"/>
        </w:rPr>
        <w:t>(3</w:t>
      </w:r>
      <w:r w:rsidRPr="003805DE">
        <w:rPr>
          <w:rFonts w:eastAsia="Cambria"/>
          <w:vertAlign w:val="superscript"/>
        </w:rPr>
        <w:t>rd</w:t>
      </w:r>
      <w:r w:rsidRPr="003805DE">
        <w:rPr>
          <w:rFonts w:eastAsia="Cambria"/>
        </w:rPr>
        <w:t xml:space="preserve"> edition)</w:t>
      </w:r>
      <w:r w:rsidRPr="00C87B62">
        <w:rPr>
          <w:rFonts w:eastAsia="Cambria"/>
        </w:rPr>
        <w:t xml:space="preserve"> SAGE, 2021</w:t>
      </w:r>
    </w:p>
    <w:p w14:paraId="6AEB02EC" w14:textId="77777777" w:rsidR="009A7F65" w:rsidRPr="00C87B62" w:rsidRDefault="009A7F65">
      <w:pPr>
        <w:rPr>
          <w:rFonts w:eastAsia="Cambria"/>
        </w:rPr>
      </w:pPr>
      <w:r w:rsidRPr="00C87B62">
        <w:rPr>
          <w:rFonts w:eastAsia="Cambria"/>
        </w:rPr>
        <w:t>Richard Blundel, Nigel Lockett, Catherine Wang and Suzanne Mawson</w:t>
      </w:r>
    </w:p>
    <w:p w14:paraId="4FDD39BB" w14:textId="2C20B112" w:rsidR="009A7F65" w:rsidRDefault="009A7F65" w:rsidP="00944080">
      <w:pPr>
        <w:pStyle w:val="Heading2"/>
      </w:pPr>
      <w:r w:rsidRPr="00944080">
        <w:t>Pre-reading guide</w:t>
      </w:r>
    </w:p>
    <w:p w14:paraId="74FC9020" w14:textId="11DC1E36" w:rsidR="009A7F65" w:rsidRPr="004E457B" w:rsidRDefault="009A7F65" w:rsidP="00944080">
      <w:r w:rsidRPr="004E457B">
        <w:t xml:space="preserve">We have prepared the following guide for anyone who does </w:t>
      </w:r>
      <w:r w:rsidRPr="004E457B">
        <w:rPr>
          <w:i/>
          <w:iCs/>
        </w:rPr>
        <w:t>not</w:t>
      </w:r>
      <w:r w:rsidRPr="004E457B">
        <w:t xml:space="preserve"> have a background in one or more of the core functional areas of business and management (</w:t>
      </w:r>
      <w:proofErr w:type="gramStart"/>
      <w:r w:rsidRPr="004E457B">
        <w:t>i.e.</w:t>
      </w:r>
      <w:proofErr w:type="gramEnd"/>
      <w:r w:rsidRPr="004E457B">
        <w:t xml:space="preserve"> managing people, marketing, operations and information systems, accounting and finance) that are covered in Chapters 4 to 9.</w:t>
      </w:r>
      <w:r>
        <w:t xml:space="preserve"> </w:t>
      </w:r>
      <w:r w:rsidRPr="004E457B">
        <w:t>The textbook has been written on the assumption that readers will already have a basic working knowledge of these business and management subjects.</w:t>
      </w:r>
      <w:r>
        <w:t xml:space="preserve"> </w:t>
      </w:r>
      <w:r w:rsidRPr="004E457B">
        <w:t xml:space="preserve">For example, Chapter 5 concentrates on the distinctive challenges of </w:t>
      </w:r>
      <w:r w:rsidRPr="004E457B">
        <w:rPr>
          <w:i/>
          <w:iCs/>
        </w:rPr>
        <w:t>entrepreneurial</w:t>
      </w:r>
      <w:r w:rsidRPr="004E457B">
        <w:t xml:space="preserve"> marketing, rather than acting as a general introduction to the subject of marketing.</w:t>
      </w:r>
    </w:p>
    <w:p w14:paraId="1832099F" w14:textId="447FC22D" w:rsidR="009A7F65" w:rsidRPr="004E457B" w:rsidRDefault="009A7F65" w:rsidP="00944080">
      <w:pPr>
        <w:ind w:firstLine="360"/>
      </w:pPr>
      <w:r w:rsidRPr="004E457B">
        <w:t>There are many good textbooks that cover these core functional areas.</w:t>
      </w:r>
      <w:r>
        <w:t xml:space="preserve"> </w:t>
      </w:r>
      <w:r w:rsidRPr="004E457B">
        <w:t>The following list provides details of some recent editions that are particularly relevant to each of these chapters.</w:t>
      </w:r>
    </w:p>
    <w:p w14:paraId="0E0D66E6" w14:textId="77777777" w:rsidR="009A7F65" w:rsidRDefault="009A7F65" w:rsidP="00944080">
      <w:pPr>
        <w:ind w:firstLine="360"/>
      </w:pPr>
      <w:r w:rsidRPr="00BB306D">
        <w:t>In addition, if you have not studied business and management subjects before, you may find it helpful to look at a book about the ‘business environment’, which cover topics such as industry structures and macroeconomics</w:t>
      </w:r>
      <w:r>
        <w:t>, for example:</w:t>
      </w:r>
    </w:p>
    <w:p w14:paraId="33314578" w14:textId="77777777" w:rsidR="009A7F65" w:rsidRPr="003805DE" w:rsidRDefault="009A7F65" w:rsidP="00944080">
      <w:pPr>
        <w:pStyle w:val="ListParagraph"/>
        <w:numPr>
          <w:ilvl w:val="0"/>
          <w:numId w:val="14"/>
        </w:numPr>
      </w:pPr>
      <w:r w:rsidRPr="003805DE">
        <w:t xml:space="preserve">Morrison, J. (2020) </w:t>
      </w:r>
      <w:r w:rsidRPr="00CC1EFC">
        <w:rPr>
          <w:i/>
          <w:iCs/>
        </w:rPr>
        <w:t xml:space="preserve">The Global Business Environment: Towards Sustainability? </w:t>
      </w:r>
      <w:r w:rsidRPr="003805DE">
        <w:t>(5</w:t>
      </w:r>
      <w:r w:rsidRPr="00CC1EFC">
        <w:rPr>
          <w:vertAlign w:val="superscript"/>
        </w:rPr>
        <w:t>th</w:t>
      </w:r>
      <w:r w:rsidRPr="003805DE">
        <w:t xml:space="preserve"> edition). London: Red Globe / Macmillan.</w:t>
      </w:r>
    </w:p>
    <w:p w14:paraId="0442E41D" w14:textId="77777777" w:rsidR="009A7F65" w:rsidRPr="003805DE" w:rsidRDefault="009A7F65" w:rsidP="00944080">
      <w:pPr>
        <w:pStyle w:val="ListParagraph"/>
        <w:numPr>
          <w:ilvl w:val="0"/>
          <w:numId w:val="14"/>
        </w:numPr>
      </w:pPr>
      <w:r w:rsidRPr="003805DE">
        <w:t xml:space="preserve">Needle, D. and Burns, J. (2019) </w:t>
      </w:r>
      <w:r w:rsidRPr="00944080">
        <w:rPr>
          <w:i/>
        </w:rPr>
        <w:t>Business in Context: An Introduction to Business and its Environment</w:t>
      </w:r>
      <w:r w:rsidRPr="003805DE">
        <w:t xml:space="preserve"> (7</w:t>
      </w:r>
      <w:r w:rsidRPr="00CC1EFC">
        <w:rPr>
          <w:vertAlign w:val="superscript"/>
        </w:rPr>
        <w:t>th</w:t>
      </w:r>
      <w:r w:rsidRPr="003805DE">
        <w:t xml:space="preserve"> edition). London: Cengage.</w:t>
      </w:r>
    </w:p>
    <w:p w14:paraId="1535E602" w14:textId="77777777" w:rsidR="009A7F65" w:rsidRPr="00C87B62" w:rsidRDefault="009A7F65" w:rsidP="00944080">
      <w:pPr>
        <w:rPr>
          <w:rFonts w:eastAsia="Cambria"/>
        </w:rPr>
      </w:pPr>
      <w:r w:rsidRPr="00C87B62">
        <w:rPr>
          <w:rFonts w:eastAsia="Cambria"/>
        </w:rPr>
        <w:t xml:space="preserve">We hope that you find this guide useful and that </w:t>
      </w:r>
      <w:r>
        <w:rPr>
          <w:rFonts w:eastAsia="Cambria"/>
        </w:rPr>
        <w:t>the suggested readings help to get your studies in entrepreneurship</w:t>
      </w:r>
      <w:r w:rsidRPr="00C87B62">
        <w:t xml:space="preserve"> </w:t>
      </w:r>
      <w:r w:rsidRPr="00C87B62">
        <w:rPr>
          <w:rFonts w:eastAsia="Cambria"/>
        </w:rPr>
        <w:t>off to a good start.</w:t>
      </w:r>
    </w:p>
    <w:p w14:paraId="4FC59A6A" w14:textId="77777777" w:rsidR="009A7F65" w:rsidRPr="00944080" w:rsidRDefault="009A7F65" w:rsidP="00944080">
      <w:pPr>
        <w:rPr>
          <w:rFonts w:eastAsia="Cambria"/>
          <w:b/>
        </w:rPr>
      </w:pPr>
      <w:r w:rsidRPr="00944080">
        <w:rPr>
          <w:rFonts w:eastAsia="Cambria"/>
          <w:b/>
        </w:rPr>
        <w:t>Richard Blundel, Nigel Lockett, Catherine Wang and Suzanne Mawson</w:t>
      </w:r>
    </w:p>
    <w:p w14:paraId="6AC1BD7B" w14:textId="77777777" w:rsidR="009A7F65" w:rsidRDefault="009A7F65">
      <w:r w:rsidRPr="003805DE">
        <w:t>March 2021</w:t>
      </w:r>
    </w:p>
    <w:p w14:paraId="258F03E2" w14:textId="77777777" w:rsidR="009A7F65" w:rsidRPr="003805DE" w:rsidRDefault="009A7F65" w:rsidP="00944080">
      <w:pPr>
        <w:pStyle w:val="Heading1"/>
      </w:pPr>
      <w:r w:rsidRPr="003805DE">
        <w:lastRenderedPageBreak/>
        <w:t>Exploring Entrepreneurship (3</w:t>
      </w:r>
      <w:r w:rsidRPr="003805DE">
        <w:rPr>
          <w:vertAlign w:val="superscript"/>
        </w:rPr>
        <w:t>rd</w:t>
      </w:r>
      <w:r w:rsidRPr="003805DE">
        <w:t xml:space="preserve"> edition): Pre-reading guide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8990"/>
      </w:tblGrid>
      <w:tr w:rsidR="009A7F65" w:rsidRPr="00CC1EFC" w14:paraId="28E8443E" w14:textId="77777777" w:rsidTr="00944080">
        <w:trPr>
          <w:trHeight w:val="567"/>
        </w:trPr>
        <w:tc>
          <w:tcPr>
            <w:tcW w:w="5000" w:type="pct"/>
          </w:tcPr>
          <w:p w14:paraId="7A94B3AA" w14:textId="77777777" w:rsidR="009A7F65" w:rsidRPr="00944080" w:rsidRDefault="009A7F65">
            <w:pPr>
              <w:spacing w:after="200"/>
              <w:rPr>
                <w:rFonts w:eastAsia="Cambria"/>
                <w:b/>
              </w:rPr>
            </w:pPr>
            <w:r w:rsidRPr="00944080">
              <w:rPr>
                <w:rFonts w:eastAsia="Cambria"/>
                <w:b/>
              </w:rPr>
              <w:t>Chapter 4 - Opportunities: nurturing creativity and innovation</w:t>
            </w:r>
          </w:p>
          <w:p w14:paraId="35BD744C" w14:textId="77777777" w:rsidR="009A7F65" w:rsidRPr="00944080" w:rsidRDefault="009A7F65">
            <w:pPr>
              <w:spacing w:after="200"/>
              <w:rPr>
                <w:rFonts w:eastAsia="Cambria"/>
              </w:rPr>
            </w:pPr>
            <w:r w:rsidRPr="00944080">
              <w:rPr>
                <w:rFonts w:eastAsia="Cambria"/>
              </w:rPr>
              <w:t xml:space="preserve">Drucker, P. (2015[1985]) </w:t>
            </w:r>
            <w:r w:rsidRPr="00944080">
              <w:rPr>
                <w:rFonts w:eastAsia="Cambria"/>
                <w:i/>
                <w:iCs/>
              </w:rPr>
              <w:t>Innovation and Entrepreneurship</w:t>
            </w:r>
            <w:r w:rsidRPr="00944080">
              <w:rPr>
                <w:rFonts w:eastAsia="Cambria"/>
              </w:rPr>
              <w:t>. London: Routledge.</w:t>
            </w:r>
          </w:p>
          <w:p w14:paraId="4023650C" w14:textId="77777777" w:rsidR="009A7F65" w:rsidRPr="00944080" w:rsidRDefault="009A7F65">
            <w:pPr>
              <w:spacing w:after="200"/>
              <w:rPr>
                <w:rFonts w:eastAsia="Cambria"/>
                <w:highlight w:val="yellow"/>
              </w:rPr>
            </w:pPr>
            <w:r w:rsidRPr="00944080">
              <w:rPr>
                <w:rFonts w:eastAsia="Cambria"/>
              </w:rPr>
              <w:t xml:space="preserve">Tidd, J. and Bessant, J. (2020) </w:t>
            </w:r>
            <w:r w:rsidRPr="00944080">
              <w:rPr>
                <w:rFonts w:eastAsia="Cambria"/>
                <w:i/>
                <w:iCs/>
              </w:rPr>
              <w:t>Managing Innovation: Integrating Technological, Market and Organizational Change</w:t>
            </w:r>
            <w:r w:rsidRPr="00944080">
              <w:rPr>
                <w:rFonts w:eastAsia="Cambria"/>
              </w:rPr>
              <w:t xml:space="preserve"> </w:t>
            </w:r>
            <w:r w:rsidRPr="00944080">
              <w:rPr>
                <w:rFonts w:eastAsia="Cambria"/>
                <w:i/>
              </w:rPr>
              <w:t>(7th ed)</w:t>
            </w:r>
            <w:r w:rsidRPr="00944080">
              <w:rPr>
                <w:rFonts w:eastAsia="Cambria"/>
              </w:rPr>
              <w:t>. Chichester: John Wiley &amp; Sons.</w:t>
            </w:r>
          </w:p>
        </w:tc>
      </w:tr>
      <w:tr w:rsidR="009A7F65" w:rsidRPr="00CC1EFC" w14:paraId="3F5A1526" w14:textId="77777777" w:rsidTr="00944080">
        <w:trPr>
          <w:trHeight w:val="567"/>
        </w:trPr>
        <w:tc>
          <w:tcPr>
            <w:tcW w:w="5000" w:type="pct"/>
          </w:tcPr>
          <w:p w14:paraId="0F180495" w14:textId="33739FCA" w:rsidR="009A7F65" w:rsidRPr="00944080" w:rsidRDefault="009A7F65">
            <w:pPr>
              <w:spacing w:after="200"/>
              <w:rPr>
                <w:rFonts w:eastAsia="Cambria"/>
                <w:b/>
              </w:rPr>
            </w:pPr>
            <w:r w:rsidRPr="00944080">
              <w:rPr>
                <w:rFonts w:eastAsia="Cambria"/>
                <w:b/>
              </w:rPr>
              <w:t>Chapter 5 - People: leading teams and networks</w:t>
            </w:r>
          </w:p>
          <w:p w14:paraId="2774844C" w14:textId="77777777" w:rsidR="009A7F65" w:rsidRPr="00944080" w:rsidRDefault="009A7F65">
            <w:pPr>
              <w:spacing w:after="200"/>
              <w:rPr>
                <w:rFonts w:eastAsia="Cambria"/>
              </w:rPr>
            </w:pPr>
            <w:r w:rsidRPr="00944080">
              <w:rPr>
                <w:rFonts w:eastAsia="Cambria"/>
              </w:rPr>
              <w:t xml:space="preserve">Banfield, R., Kay, R. and Royles, D. (2018) </w:t>
            </w:r>
            <w:r w:rsidRPr="00944080">
              <w:rPr>
                <w:rFonts w:eastAsia="Cambria"/>
                <w:i/>
              </w:rPr>
              <w:t>Introduction to Human Resource Management (3</w:t>
            </w:r>
            <w:r w:rsidRPr="00944080">
              <w:rPr>
                <w:rFonts w:eastAsia="Cambria"/>
                <w:i/>
                <w:vertAlign w:val="superscript"/>
              </w:rPr>
              <w:t>rd</w:t>
            </w:r>
            <w:r w:rsidRPr="00944080">
              <w:rPr>
                <w:rFonts w:eastAsia="Cambria"/>
                <w:i/>
              </w:rPr>
              <w:t xml:space="preserve"> ed)</w:t>
            </w:r>
            <w:r w:rsidRPr="00944080">
              <w:rPr>
                <w:rFonts w:eastAsia="Cambria"/>
              </w:rPr>
              <w:t>. Oxford: Oxford University Press.</w:t>
            </w:r>
          </w:p>
          <w:p w14:paraId="3C042BFB" w14:textId="77777777" w:rsidR="009A7F65" w:rsidRPr="00944080" w:rsidRDefault="009A7F65">
            <w:pPr>
              <w:spacing w:after="200"/>
              <w:rPr>
                <w:rFonts w:eastAsia="Cambria"/>
              </w:rPr>
            </w:pPr>
            <w:r w:rsidRPr="00944080">
              <w:rPr>
                <w:rFonts w:eastAsia="Cambria"/>
              </w:rPr>
              <w:t xml:space="preserve">Taylor, S. and Emir, A. (2019) </w:t>
            </w:r>
            <w:r w:rsidRPr="00944080">
              <w:rPr>
                <w:rFonts w:eastAsia="Cambria"/>
                <w:i/>
              </w:rPr>
              <w:t>Employment Law (5</w:t>
            </w:r>
            <w:r w:rsidRPr="00944080">
              <w:rPr>
                <w:rFonts w:eastAsia="Cambria"/>
                <w:i/>
                <w:vertAlign w:val="superscript"/>
              </w:rPr>
              <w:t>th</w:t>
            </w:r>
            <w:r w:rsidRPr="00944080">
              <w:rPr>
                <w:rFonts w:eastAsia="Cambria"/>
                <w:i/>
              </w:rPr>
              <w:t xml:space="preserve"> ed).</w:t>
            </w:r>
            <w:r w:rsidRPr="00944080">
              <w:rPr>
                <w:rFonts w:eastAsia="Cambria"/>
              </w:rPr>
              <w:t xml:space="preserve"> Oxford: Oxford University Press.</w:t>
            </w:r>
          </w:p>
          <w:p w14:paraId="071803E5" w14:textId="77777777" w:rsidR="009A7F65" w:rsidRPr="00944080" w:rsidRDefault="009A7F65">
            <w:pPr>
              <w:spacing w:after="200"/>
              <w:rPr>
                <w:rFonts w:eastAsia="Cambria"/>
              </w:rPr>
            </w:pPr>
            <w:r w:rsidRPr="00944080">
              <w:rPr>
                <w:rFonts w:eastAsia="Cambria"/>
              </w:rPr>
              <w:t xml:space="preserve">Wilson, F. (2018) </w:t>
            </w:r>
            <w:r w:rsidRPr="00944080">
              <w:rPr>
                <w:rFonts w:eastAsia="Cambria"/>
                <w:i/>
              </w:rPr>
              <w:t>Organizational Behaviour and Work (5</w:t>
            </w:r>
            <w:r w:rsidRPr="00944080">
              <w:rPr>
                <w:rFonts w:eastAsia="Cambria"/>
                <w:i/>
                <w:vertAlign w:val="superscript"/>
              </w:rPr>
              <w:t>th</w:t>
            </w:r>
            <w:r w:rsidRPr="00944080">
              <w:rPr>
                <w:rFonts w:eastAsia="Cambria"/>
                <w:i/>
              </w:rPr>
              <w:t xml:space="preserve"> ed)</w:t>
            </w:r>
            <w:r w:rsidRPr="00944080">
              <w:rPr>
                <w:rFonts w:eastAsia="Cambria"/>
              </w:rPr>
              <w:t>. Oxford: Oxford University Press.</w:t>
            </w:r>
          </w:p>
        </w:tc>
      </w:tr>
      <w:tr w:rsidR="009A7F65" w:rsidRPr="00CC1EFC" w14:paraId="2C4340F2" w14:textId="77777777" w:rsidTr="00944080">
        <w:trPr>
          <w:trHeight w:val="567"/>
        </w:trPr>
        <w:tc>
          <w:tcPr>
            <w:tcW w:w="5000" w:type="pct"/>
          </w:tcPr>
          <w:p w14:paraId="7DEA2C0A" w14:textId="77777777" w:rsidR="009A7F65" w:rsidRPr="00944080" w:rsidRDefault="009A7F65">
            <w:pPr>
              <w:spacing w:after="200"/>
              <w:rPr>
                <w:rFonts w:eastAsia="Cambria"/>
                <w:b/>
              </w:rPr>
            </w:pPr>
            <w:r w:rsidRPr="00944080">
              <w:rPr>
                <w:rFonts w:eastAsia="Cambria"/>
                <w:b/>
              </w:rPr>
              <w:t>Chapter 6 - Markets: understanding customers and competitors</w:t>
            </w:r>
          </w:p>
          <w:p w14:paraId="1BA888A7" w14:textId="77777777" w:rsidR="009A7F65" w:rsidRPr="00944080" w:rsidRDefault="009A7F65">
            <w:pPr>
              <w:spacing w:after="200"/>
              <w:rPr>
                <w:rFonts w:eastAsia="Cambria"/>
              </w:rPr>
            </w:pPr>
            <w:r w:rsidRPr="00944080">
              <w:rPr>
                <w:rFonts w:eastAsia="Cambria"/>
              </w:rPr>
              <w:t xml:space="preserve">Baines, P., Fill, C., Rosengren, S. and Antonetti, P. (2019) </w:t>
            </w:r>
            <w:r w:rsidRPr="00944080">
              <w:rPr>
                <w:rFonts w:eastAsia="Cambria"/>
                <w:i/>
              </w:rPr>
              <w:t>Marketing (5</w:t>
            </w:r>
            <w:r w:rsidRPr="00944080">
              <w:rPr>
                <w:rFonts w:eastAsia="Cambria"/>
                <w:i/>
                <w:vertAlign w:val="superscript"/>
              </w:rPr>
              <w:t>th</w:t>
            </w:r>
            <w:r w:rsidRPr="00944080">
              <w:rPr>
                <w:rFonts w:eastAsia="Cambria"/>
                <w:i/>
              </w:rPr>
              <w:t xml:space="preserve"> ed)</w:t>
            </w:r>
            <w:r w:rsidRPr="00944080">
              <w:rPr>
                <w:rFonts w:eastAsia="Cambria"/>
              </w:rPr>
              <w:t>. Oxford: Oxford University Press.</w:t>
            </w:r>
          </w:p>
          <w:p w14:paraId="2B8F1C73" w14:textId="77777777" w:rsidR="009A7F65" w:rsidRPr="00944080" w:rsidRDefault="009A7F65">
            <w:pPr>
              <w:spacing w:after="200"/>
              <w:rPr>
                <w:rFonts w:eastAsia="Cambria"/>
              </w:rPr>
            </w:pPr>
            <w:r w:rsidRPr="00944080">
              <w:rPr>
                <w:rFonts w:eastAsia="Cambria"/>
              </w:rPr>
              <w:t xml:space="preserve">Kotler, P. T., Armstrong, G., Harris, L. C. and He, H. (2019) </w:t>
            </w:r>
            <w:r w:rsidRPr="00944080">
              <w:rPr>
                <w:rFonts w:eastAsia="Cambria"/>
                <w:i/>
              </w:rPr>
              <w:t>Principles of Marketing (8</w:t>
            </w:r>
            <w:r w:rsidRPr="00944080">
              <w:rPr>
                <w:rFonts w:eastAsia="Cambria"/>
                <w:i/>
                <w:vertAlign w:val="superscript"/>
              </w:rPr>
              <w:t>th</w:t>
            </w:r>
            <w:r w:rsidRPr="00944080">
              <w:rPr>
                <w:rFonts w:eastAsia="Cambria"/>
                <w:i/>
              </w:rPr>
              <w:t xml:space="preserve"> European ed)</w:t>
            </w:r>
            <w:r w:rsidRPr="00944080">
              <w:rPr>
                <w:rFonts w:eastAsia="Cambria"/>
              </w:rPr>
              <w:t>. UK: Pearson Education.</w:t>
            </w:r>
          </w:p>
        </w:tc>
      </w:tr>
      <w:tr w:rsidR="009A7F65" w:rsidRPr="00CC1EFC" w14:paraId="69BBE05E" w14:textId="77777777" w:rsidTr="00944080">
        <w:trPr>
          <w:trHeight w:val="567"/>
        </w:trPr>
        <w:tc>
          <w:tcPr>
            <w:tcW w:w="5000" w:type="pct"/>
          </w:tcPr>
          <w:p w14:paraId="2B1F3D3C" w14:textId="77777777" w:rsidR="009A7F65" w:rsidRPr="00944080" w:rsidRDefault="009A7F65">
            <w:pPr>
              <w:spacing w:after="200"/>
              <w:rPr>
                <w:rFonts w:eastAsia="Cambria"/>
                <w:b/>
              </w:rPr>
            </w:pPr>
            <w:r w:rsidRPr="00944080">
              <w:rPr>
                <w:rFonts w:eastAsia="Cambria"/>
                <w:b/>
              </w:rPr>
              <w:t>Chapter 7 - Processes: controlling operations and technologies</w:t>
            </w:r>
          </w:p>
          <w:p w14:paraId="687CFEE9" w14:textId="77777777" w:rsidR="009A7F65" w:rsidRPr="00944080" w:rsidRDefault="009A7F65">
            <w:pPr>
              <w:spacing w:after="200"/>
              <w:rPr>
                <w:rFonts w:eastAsia="Cambria"/>
              </w:rPr>
            </w:pPr>
            <w:r w:rsidRPr="00944080">
              <w:rPr>
                <w:rFonts w:eastAsia="Cambria"/>
              </w:rPr>
              <w:t xml:space="preserve">Chaffey, D., Hemphill, T. and Edmundson-Bird, D. (2019) </w:t>
            </w:r>
            <w:r w:rsidRPr="00944080">
              <w:rPr>
                <w:rFonts w:eastAsia="Cambria"/>
                <w:i/>
                <w:iCs/>
              </w:rPr>
              <w:t>Digital Business and E-Commerce Management</w:t>
            </w:r>
            <w:r w:rsidRPr="00944080">
              <w:rPr>
                <w:rFonts w:eastAsia="Cambria"/>
              </w:rPr>
              <w:t xml:space="preserve"> (7th edn). Harlow, UK: Pearson Education.</w:t>
            </w:r>
          </w:p>
          <w:p w14:paraId="1E4C21DD" w14:textId="77777777" w:rsidR="009A7F65" w:rsidRPr="00944080" w:rsidRDefault="009A7F65">
            <w:pPr>
              <w:spacing w:after="200"/>
              <w:rPr>
                <w:rFonts w:eastAsia="Cambria"/>
              </w:rPr>
            </w:pPr>
            <w:r w:rsidRPr="00944080">
              <w:rPr>
                <w:rFonts w:eastAsia="Cambria"/>
              </w:rPr>
              <w:t xml:space="preserve">Slack, N. and Brandon-Jones, A. (2021) </w:t>
            </w:r>
            <w:r w:rsidRPr="00944080">
              <w:rPr>
                <w:rFonts w:eastAsia="Cambria"/>
                <w:i/>
              </w:rPr>
              <w:t>Operations and Process Management: Principles and Practice for Strategic Impact (6</w:t>
            </w:r>
            <w:r w:rsidRPr="00944080">
              <w:rPr>
                <w:rFonts w:eastAsia="Cambria"/>
                <w:i/>
                <w:vertAlign w:val="superscript"/>
              </w:rPr>
              <w:t>th</w:t>
            </w:r>
            <w:r w:rsidRPr="00944080">
              <w:rPr>
                <w:rFonts w:eastAsia="Cambria"/>
                <w:i/>
              </w:rPr>
              <w:t xml:space="preserve"> ed).</w:t>
            </w:r>
            <w:r w:rsidRPr="00944080">
              <w:rPr>
                <w:rFonts w:eastAsia="Cambria"/>
              </w:rPr>
              <w:t xml:space="preserve"> UK: Pearson Education.</w:t>
            </w:r>
          </w:p>
        </w:tc>
      </w:tr>
      <w:tr w:rsidR="009A7F65" w:rsidRPr="00CC1EFC" w14:paraId="1A5E449D" w14:textId="77777777" w:rsidTr="00944080">
        <w:trPr>
          <w:trHeight w:val="567"/>
        </w:trPr>
        <w:tc>
          <w:tcPr>
            <w:tcW w:w="5000" w:type="pct"/>
          </w:tcPr>
          <w:p w14:paraId="679B621E" w14:textId="77777777" w:rsidR="009A7F65" w:rsidRPr="00944080" w:rsidRDefault="009A7F65">
            <w:pPr>
              <w:spacing w:after="200"/>
              <w:rPr>
                <w:rFonts w:eastAsia="Cambria"/>
                <w:b/>
              </w:rPr>
            </w:pPr>
            <w:r w:rsidRPr="00944080">
              <w:rPr>
                <w:rFonts w:eastAsia="Cambria"/>
                <w:b/>
              </w:rPr>
              <w:t>Chapter 8 - Accounts: interpreting financial performance</w:t>
            </w:r>
          </w:p>
          <w:p w14:paraId="4F100F49" w14:textId="75C5DF5F" w:rsidR="009A7F65" w:rsidRPr="00944080" w:rsidRDefault="009A7F65">
            <w:pPr>
              <w:spacing w:after="200"/>
              <w:rPr>
                <w:rFonts w:eastAsia="Cambria"/>
              </w:rPr>
            </w:pPr>
            <w:r w:rsidRPr="00944080">
              <w:rPr>
                <w:rFonts w:eastAsia="Cambria"/>
              </w:rPr>
              <w:t xml:space="preserve">Gowthorpe, C. (2021) </w:t>
            </w:r>
            <w:r w:rsidRPr="00944080">
              <w:rPr>
                <w:rFonts w:eastAsia="Cambria"/>
                <w:i/>
              </w:rPr>
              <w:t>Business Accounting and Finance (5</w:t>
            </w:r>
            <w:r w:rsidRPr="00944080">
              <w:rPr>
                <w:rFonts w:eastAsia="Cambria"/>
                <w:i/>
                <w:vertAlign w:val="superscript"/>
              </w:rPr>
              <w:t>th</w:t>
            </w:r>
            <w:r w:rsidRPr="00944080">
              <w:rPr>
                <w:rFonts w:eastAsia="Cambria"/>
                <w:i/>
              </w:rPr>
              <w:t xml:space="preserve"> ed)</w:t>
            </w:r>
            <w:r w:rsidRPr="00944080">
              <w:rPr>
                <w:rFonts w:eastAsia="Cambria"/>
              </w:rPr>
              <w:t>. Andover: Cengage.</w:t>
            </w:r>
          </w:p>
          <w:p w14:paraId="36273D0F" w14:textId="43173B4B" w:rsidR="009A7F65" w:rsidRPr="00944080" w:rsidRDefault="009A7F65">
            <w:pPr>
              <w:spacing w:after="200"/>
              <w:rPr>
                <w:rFonts w:eastAsia="Cambria"/>
              </w:rPr>
            </w:pPr>
            <w:r w:rsidRPr="00944080">
              <w:rPr>
                <w:rFonts w:eastAsia="Cambria"/>
              </w:rPr>
              <w:t xml:space="preserve">Weetman, P. (2019) </w:t>
            </w:r>
            <w:r w:rsidRPr="00944080">
              <w:rPr>
                <w:rFonts w:eastAsia="Cambria"/>
                <w:i/>
              </w:rPr>
              <w:t>Financial and Management Accounting: An Introduction</w:t>
            </w:r>
            <w:r w:rsidRPr="00944080">
              <w:rPr>
                <w:rFonts w:eastAsia="Cambria"/>
              </w:rPr>
              <w:t xml:space="preserve"> </w:t>
            </w:r>
            <w:r w:rsidRPr="00944080">
              <w:rPr>
                <w:rFonts w:eastAsia="Cambria"/>
                <w:i/>
              </w:rPr>
              <w:t>(8</w:t>
            </w:r>
            <w:r w:rsidRPr="00944080">
              <w:rPr>
                <w:rFonts w:eastAsia="Cambria"/>
                <w:i/>
                <w:vertAlign w:val="superscript"/>
              </w:rPr>
              <w:t>th</w:t>
            </w:r>
            <w:r w:rsidRPr="00944080">
              <w:rPr>
                <w:rFonts w:eastAsia="Cambria"/>
                <w:i/>
              </w:rPr>
              <w:t xml:space="preserve"> ed)</w:t>
            </w:r>
            <w:r w:rsidRPr="00944080">
              <w:rPr>
                <w:rFonts w:eastAsia="Cambria"/>
              </w:rPr>
              <w:t>. UK: Pearson Education.</w:t>
            </w:r>
          </w:p>
        </w:tc>
      </w:tr>
      <w:tr w:rsidR="009A7F65" w:rsidRPr="00CC1EFC" w14:paraId="1BFBC5C4" w14:textId="77777777" w:rsidTr="00944080">
        <w:trPr>
          <w:trHeight w:val="567"/>
        </w:trPr>
        <w:tc>
          <w:tcPr>
            <w:tcW w:w="5000" w:type="pct"/>
          </w:tcPr>
          <w:p w14:paraId="2D7AFE8C" w14:textId="77777777" w:rsidR="009A7F65" w:rsidRPr="00944080" w:rsidRDefault="009A7F65">
            <w:pPr>
              <w:spacing w:after="200"/>
              <w:rPr>
                <w:rFonts w:eastAsia="Cambria"/>
                <w:b/>
              </w:rPr>
            </w:pPr>
            <w:r w:rsidRPr="00944080">
              <w:rPr>
                <w:rFonts w:eastAsia="Cambria"/>
                <w:b/>
              </w:rPr>
              <w:t>Chapter 9 - Finances: raising capital for new ventures</w:t>
            </w:r>
          </w:p>
          <w:p w14:paraId="62840D96" w14:textId="6D4A88C8" w:rsidR="009A7F65" w:rsidRPr="00944080" w:rsidRDefault="009A7F65">
            <w:pPr>
              <w:spacing w:after="200"/>
              <w:rPr>
                <w:rFonts w:eastAsia="Cambria"/>
              </w:rPr>
            </w:pPr>
            <w:r w:rsidRPr="00944080">
              <w:rPr>
                <w:rFonts w:eastAsia="Cambria"/>
              </w:rPr>
              <w:lastRenderedPageBreak/>
              <w:t xml:space="preserve">Gowthorpe, C. (2021) </w:t>
            </w:r>
            <w:r w:rsidRPr="00944080">
              <w:rPr>
                <w:rFonts w:eastAsia="Cambria"/>
                <w:i/>
              </w:rPr>
              <w:t>Business Accounting and Finance (5</w:t>
            </w:r>
            <w:r w:rsidRPr="00944080">
              <w:rPr>
                <w:rFonts w:eastAsia="Cambria"/>
                <w:i/>
                <w:vertAlign w:val="superscript"/>
              </w:rPr>
              <w:t>th</w:t>
            </w:r>
            <w:r w:rsidRPr="00944080">
              <w:rPr>
                <w:rFonts w:eastAsia="Cambria"/>
                <w:i/>
              </w:rPr>
              <w:t xml:space="preserve"> ed)</w:t>
            </w:r>
            <w:r w:rsidRPr="00944080">
              <w:rPr>
                <w:rFonts w:eastAsia="Cambria"/>
              </w:rPr>
              <w:t>. Andover: Cengage.</w:t>
            </w:r>
          </w:p>
          <w:p w14:paraId="7F0A0D54" w14:textId="77777777" w:rsidR="009A7F65" w:rsidRPr="00944080" w:rsidRDefault="009A7F65">
            <w:pPr>
              <w:spacing w:after="200"/>
              <w:rPr>
                <w:rFonts w:eastAsia="Cambria"/>
              </w:rPr>
            </w:pPr>
            <w:r w:rsidRPr="00944080">
              <w:rPr>
                <w:rFonts w:eastAsia="Cambria"/>
              </w:rPr>
              <w:t xml:space="preserve">McLaney, E. (2017) </w:t>
            </w:r>
            <w:r w:rsidRPr="00944080">
              <w:rPr>
                <w:rFonts w:eastAsia="Cambria"/>
                <w:i/>
              </w:rPr>
              <w:t>Business Finance: Theory and Practice</w:t>
            </w:r>
            <w:r w:rsidRPr="00944080">
              <w:rPr>
                <w:rFonts w:eastAsia="Cambria"/>
              </w:rPr>
              <w:t xml:space="preserve"> </w:t>
            </w:r>
            <w:r w:rsidRPr="00944080">
              <w:rPr>
                <w:rFonts w:eastAsia="Cambria"/>
                <w:i/>
              </w:rPr>
              <w:t>(11</w:t>
            </w:r>
            <w:r w:rsidRPr="00944080">
              <w:rPr>
                <w:rFonts w:eastAsia="Cambria"/>
                <w:i/>
                <w:vertAlign w:val="superscript"/>
              </w:rPr>
              <w:t>th</w:t>
            </w:r>
            <w:r w:rsidRPr="00944080">
              <w:rPr>
                <w:rFonts w:eastAsia="Cambria"/>
                <w:i/>
              </w:rPr>
              <w:t xml:space="preserve"> ed)</w:t>
            </w:r>
            <w:r w:rsidRPr="00944080">
              <w:rPr>
                <w:rFonts w:eastAsia="Cambria"/>
              </w:rPr>
              <w:t>. Harlow: FT Prentice Hall.</w:t>
            </w:r>
          </w:p>
          <w:p w14:paraId="3FAE478D" w14:textId="77777777" w:rsidR="009A7F65" w:rsidRPr="00944080" w:rsidRDefault="009A7F65">
            <w:pPr>
              <w:spacing w:after="200"/>
              <w:rPr>
                <w:rFonts w:eastAsia="Cambria"/>
              </w:rPr>
            </w:pPr>
            <w:r w:rsidRPr="00944080">
              <w:rPr>
                <w:rFonts w:eastAsia="Cambria"/>
              </w:rPr>
              <w:t xml:space="preserve">Pilbeam, K. (2018) </w:t>
            </w:r>
            <w:r w:rsidRPr="00944080">
              <w:rPr>
                <w:rFonts w:eastAsia="Cambria"/>
                <w:i/>
              </w:rPr>
              <w:t>Finance and Financial Markets</w:t>
            </w:r>
            <w:r w:rsidRPr="00944080">
              <w:rPr>
                <w:rFonts w:eastAsia="Cambria"/>
              </w:rPr>
              <w:t xml:space="preserve"> </w:t>
            </w:r>
            <w:r w:rsidRPr="00944080">
              <w:rPr>
                <w:rFonts w:eastAsia="Cambria"/>
                <w:i/>
              </w:rPr>
              <w:t>(4</w:t>
            </w:r>
            <w:r w:rsidRPr="00944080">
              <w:rPr>
                <w:rFonts w:eastAsia="Cambria"/>
                <w:i/>
                <w:vertAlign w:val="superscript"/>
              </w:rPr>
              <w:t>th</w:t>
            </w:r>
            <w:r w:rsidRPr="00944080">
              <w:rPr>
                <w:rFonts w:eastAsia="Cambria"/>
                <w:i/>
              </w:rPr>
              <w:t xml:space="preserve"> ed)</w:t>
            </w:r>
            <w:r w:rsidRPr="00944080">
              <w:rPr>
                <w:rFonts w:eastAsia="Cambria"/>
              </w:rPr>
              <w:t>. Andover: Palgrave Macmillan.</w:t>
            </w:r>
          </w:p>
        </w:tc>
      </w:tr>
    </w:tbl>
    <w:p w14:paraId="24DEA601" w14:textId="77777777" w:rsidR="0070463C" w:rsidRPr="0070463C" w:rsidRDefault="0070463C" w:rsidP="009A7F65"/>
    <w:sectPr w:rsidR="0070463C" w:rsidRPr="0070463C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35F57" w14:textId="77777777" w:rsidR="00C32D91" w:rsidRDefault="00C32D91">
      <w:r>
        <w:separator/>
      </w:r>
    </w:p>
  </w:endnote>
  <w:endnote w:type="continuationSeparator" w:id="0">
    <w:p w14:paraId="3D291114" w14:textId="77777777" w:rsidR="00C32D91" w:rsidRDefault="00C3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337E1" w14:textId="77777777" w:rsidR="00C32D91" w:rsidRDefault="00C32D91">
      <w:r>
        <w:separator/>
      </w:r>
    </w:p>
  </w:footnote>
  <w:footnote w:type="continuationSeparator" w:id="0">
    <w:p w14:paraId="750E1448" w14:textId="77777777" w:rsidR="00C32D91" w:rsidRDefault="00C32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021D" w14:textId="77777777" w:rsidR="00F0227C" w:rsidRPr="0050025D" w:rsidRDefault="00F0227C" w:rsidP="00F0227C">
    <w:pPr>
      <w:pStyle w:val="Header"/>
      <w:jc w:val="right"/>
      <w:rPr>
        <w:i/>
      </w:rPr>
    </w:pPr>
    <w:r w:rsidRPr="00AC1F0D">
      <w:rPr>
        <w:color w:val="221E1F"/>
      </w:rPr>
      <w:t xml:space="preserve">Blundel et al., </w:t>
    </w:r>
    <w:r w:rsidRPr="00AC1F0D">
      <w:rPr>
        <w:i/>
        <w:color w:val="221E1F"/>
      </w:rPr>
      <w:t>Exploring Entrepreneurship</w:t>
    </w:r>
    <w:r>
      <w:rPr>
        <w:i/>
        <w:color w:val="221E1F"/>
      </w:rPr>
      <w:t xml:space="preserve">, </w:t>
    </w:r>
    <w:r>
      <w:rPr>
        <w:color w:val="221E1F"/>
      </w:rPr>
      <w:t>3e</w:t>
    </w:r>
  </w:p>
  <w:p w14:paraId="32A6E448" w14:textId="77777777" w:rsidR="004762E3" w:rsidRPr="00F0227C" w:rsidRDefault="00F0227C" w:rsidP="00F0227C">
    <w:pPr>
      <w:pStyle w:val="Header"/>
      <w:jc w:val="right"/>
    </w:pPr>
    <w:r w:rsidRPr="0050025D">
      <w:t>SAGE Publishing, 202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A714A"/>
    <w:multiLevelType w:val="hybridMultilevel"/>
    <w:tmpl w:val="04EE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7088D"/>
    <w:multiLevelType w:val="hybridMultilevel"/>
    <w:tmpl w:val="61240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65"/>
    <w:rsid w:val="00024CB8"/>
    <w:rsid w:val="00033437"/>
    <w:rsid w:val="00053753"/>
    <w:rsid w:val="000F388C"/>
    <w:rsid w:val="0015405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E4DF1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31319"/>
    <w:rsid w:val="00944080"/>
    <w:rsid w:val="00956287"/>
    <w:rsid w:val="0096128C"/>
    <w:rsid w:val="00963D40"/>
    <w:rsid w:val="00974AA9"/>
    <w:rsid w:val="00991CF3"/>
    <w:rsid w:val="009A40A6"/>
    <w:rsid w:val="009A7F65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6518"/>
    <w:rsid w:val="00BB0C36"/>
    <w:rsid w:val="00C039B2"/>
    <w:rsid w:val="00C048E3"/>
    <w:rsid w:val="00C231C4"/>
    <w:rsid w:val="00C266E0"/>
    <w:rsid w:val="00C32D91"/>
    <w:rsid w:val="00C55F1A"/>
    <w:rsid w:val="00C6457F"/>
    <w:rsid w:val="00C8654C"/>
    <w:rsid w:val="00CB2339"/>
    <w:rsid w:val="00CC1EFC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0227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DB0D39"/>
  <w15:docId w15:val="{B3ABFD62-2E0B-4E25-9380-D26C244A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EFC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table" w:styleId="TableGrid">
    <w:name w:val="Table Grid"/>
    <w:basedOn w:val="TableNormal"/>
    <w:rsid w:val="00CC1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E2C6-DCC3-4361-BDD7-C0CC70D6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3580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Sarah Cooke</cp:lastModifiedBy>
  <cp:revision>2</cp:revision>
  <dcterms:created xsi:type="dcterms:W3CDTF">2021-09-14T07:12:00Z</dcterms:created>
  <dcterms:modified xsi:type="dcterms:W3CDTF">2021-09-14T07:12:00Z</dcterms:modified>
</cp:coreProperties>
</file>